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5AF7" w14:textId="741C6B3C" w:rsidR="00437B00" w:rsidRDefault="004A07CC" w:rsidP="004A07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07C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нгвистическая экспедиция.</w:t>
      </w:r>
    </w:p>
    <w:p w14:paraId="014ADD9A" w14:textId="302419B7" w:rsidR="004A07CC" w:rsidRDefault="004A07CC" w:rsidP="004A07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FB40DE" w14:textId="7069C476" w:rsidR="004A07CC" w:rsidRPr="004A07CC" w:rsidRDefault="004A07CC" w:rsidP="004A0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07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мероприятия: </w:t>
      </w:r>
    </w:p>
    <w:p w14:paraId="24A2E6F8" w14:textId="2A1EAFB6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бщение и систематизация знания учащихся</w:t>
      </w:r>
    </w:p>
    <w:p w14:paraId="60BD3D31" w14:textId="55F275F8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лнение словарного запаса</w:t>
      </w:r>
    </w:p>
    <w:p w14:paraId="51A48AED" w14:textId="71FC266D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изация мыслительной и творческой деятельности</w:t>
      </w:r>
    </w:p>
    <w:p w14:paraId="715B24EC" w14:textId="7647ABFC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умений проявлять инициативу</w:t>
      </w:r>
    </w:p>
    <w:p w14:paraId="369DDEB4" w14:textId="6175787B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9BDF65" w14:textId="260F2C89" w:rsidR="004A07CC" w:rsidRDefault="004A07CC" w:rsidP="004A07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игры:</w:t>
      </w:r>
    </w:p>
    <w:p w14:paraId="2F2C439C" w14:textId="502A8838" w:rsidR="004A07CC" w:rsidRDefault="004A07CC" w:rsidP="004A07C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B8B04D" w14:textId="43CA49BC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A07C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ганизационный момент</w:t>
      </w:r>
    </w:p>
    <w:p w14:paraId="427B8764" w14:textId="436FADFF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ение темы и цели конкурса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этапов. Каждая группа представляет двух студентов с названиями команд.</w:t>
      </w:r>
    </w:p>
    <w:p w14:paraId="5C3E2888" w14:textId="77777777" w:rsidR="004A07CC" w:rsidRDefault="004A07CC" w:rsidP="004A07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72F637" w14:textId="57A5C5A4" w:rsidR="004A07CC" w:rsidRDefault="004A07CC" w:rsidP="004A07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07CC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ур «Приветствие команд»</w:t>
      </w:r>
    </w:p>
    <w:p w14:paraId="0D9C156C" w14:textId="4F7AF4DB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сомнений нет.</w:t>
      </w:r>
    </w:p>
    <w:p w14:paraId="3B1046A2" w14:textId="6FC3702F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будет дружба,</w:t>
      </w:r>
    </w:p>
    <w:p w14:paraId="37B39F41" w14:textId="1921F1FC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ычицей побед.</w:t>
      </w:r>
    </w:p>
    <w:p w14:paraId="0AE9DE18" w14:textId="77777777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усть быстрей кипит борьба, </w:t>
      </w:r>
    </w:p>
    <w:p w14:paraId="464D1601" w14:textId="4F950FE0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ьней соревнование.</w:t>
      </w:r>
    </w:p>
    <w:p w14:paraId="248EE961" w14:textId="00F17693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х решает не судьба, </w:t>
      </w:r>
    </w:p>
    <w:p w14:paraId="4A5E96B4" w14:textId="1326BCA1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олько наши знания.</w:t>
      </w:r>
    </w:p>
    <w:p w14:paraId="501F328C" w14:textId="23E68B15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ревнуясь вместе с вами, </w:t>
      </w:r>
    </w:p>
    <w:p w14:paraId="5E726884" w14:textId="52645106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останемся друзьями.</w:t>
      </w:r>
    </w:p>
    <w:p w14:paraId="6D85254C" w14:textId="2F00A9DB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борьба кипит сильней,</w:t>
      </w:r>
    </w:p>
    <w:p w14:paraId="478111BF" w14:textId="1466F8B0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ша дружба крепнет с ней.</w:t>
      </w:r>
    </w:p>
    <w:p w14:paraId="4D5F2DCF" w14:textId="51BCF708" w:rsid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ы, а не пораженья</w:t>
      </w:r>
    </w:p>
    <w:p w14:paraId="595DD621" w14:textId="08DEBB67" w:rsidR="00F07CCB" w:rsidRDefault="00F07CCB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ам желаем с нетерпеньем.</w:t>
      </w:r>
    </w:p>
    <w:p w14:paraId="63C821B4" w14:textId="0FC1D494" w:rsidR="00F07CCB" w:rsidRDefault="00F07CCB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A04F19B" w14:textId="5B8807CA" w:rsidR="00F07CCB" w:rsidRDefault="00F07CCB" w:rsidP="004A07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7CCB">
        <w:rPr>
          <w:rFonts w:ascii="Times New Roman" w:hAnsi="Times New Roman" w:cs="Times New Roman"/>
          <w:b/>
          <w:bCs/>
          <w:sz w:val="28"/>
          <w:szCs w:val="28"/>
          <w:lang w:val="ru-RU"/>
        </w:rPr>
        <w:t>2 тур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инка</w:t>
      </w:r>
      <w:r w:rsidRPr="00F07CC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0202044" w14:textId="2B82ADD7" w:rsidR="00F07CCB" w:rsidRDefault="00F07CCB" w:rsidP="004A07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96FDA" w14:textId="64474C70" w:rsidR="00F07CCB" w:rsidRP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c24"/>
          <w:b/>
          <w:bCs/>
          <w:color w:val="000000"/>
          <w:sz w:val="28"/>
          <w:szCs w:val="28"/>
        </w:rPr>
        <w:t>Расшифруйте запись. </w:t>
      </w:r>
      <w:r>
        <w:rPr>
          <w:rStyle w:val="c11"/>
          <w:color w:val="000000"/>
          <w:sz w:val="28"/>
          <w:szCs w:val="28"/>
        </w:rPr>
        <w:t xml:space="preserve">За каждый правильный ответ – 1 </w:t>
      </w:r>
      <w:r>
        <w:rPr>
          <w:rStyle w:val="c11"/>
          <w:color w:val="000000"/>
          <w:sz w:val="28"/>
          <w:szCs w:val="28"/>
          <w:lang w:val="ru-RU"/>
        </w:rPr>
        <w:t>балл</w:t>
      </w:r>
    </w:p>
    <w:p w14:paraId="1A14BDD0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[</w:t>
      </w:r>
      <w:proofErr w:type="spellStart"/>
      <w:r>
        <w:rPr>
          <w:rStyle w:val="c11"/>
          <w:color w:val="000000"/>
          <w:sz w:val="28"/>
          <w:szCs w:val="28"/>
        </w:rPr>
        <w:t>жалаостраизыкастр'эй'таво</w:t>
      </w:r>
      <w:proofErr w:type="spellEnd"/>
      <w:r>
        <w:rPr>
          <w:rStyle w:val="c11"/>
          <w:color w:val="000000"/>
          <w:sz w:val="28"/>
          <w:szCs w:val="28"/>
        </w:rPr>
        <w:t>]</w:t>
      </w:r>
    </w:p>
    <w:p w14:paraId="335615A8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14:paraId="4B230B35" w14:textId="6F7D41E6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сшифруйте запись</w:t>
      </w:r>
    </w:p>
    <w:p w14:paraId="1A71D4CF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[</w:t>
      </w:r>
      <w:proofErr w:type="spellStart"/>
      <w:r>
        <w:rPr>
          <w:rStyle w:val="c11"/>
          <w:color w:val="000000"/>
          <w:sz w:val="28"/>
          <w:szCs w:val="28"/>
        </w:rPr>
        <w:t>б'изрускаваизыкан'искалот'ишысапага</w:t>
      </w:r>
      <w:proofErr w:type="spellEnd"/>
      <w:r>
        <w:rPr>
          <w:rStyle w:val="c11"/>
          <w:color w:val="000000"/>
          <w:sz w:val="28"/>
          <w:szCs w:val="28"/>
        </w:rPr>
        <w:t>]</w:t>
      </w:r>
    </w:p>
    <w:p w14:paraId="60D35FB6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24"/>
          <w:b/>
          <w:bCs/>
          <w:color w:val="000000"/>
          <w:sz w:val="28"/>
          <w:szCs w:val="28"/>
        </w:rPr>
      </w:pPr>
    </w:p>
    <w:p w14:paraId="749D1814" w14:textId="23CBE9C1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Расшифруйте запись</w:t>
      </w:r>
    </w:p>
    <w:p w14:paraId="49B1BB10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[</w:t>
      </w:r>
      <w:proofErr w:type="spellStart"/>
      <w:r>
        <w:rPr>
          <w:rStyle w:val="c11"/>
          <w:color w:val="000000"/>
          <w:sz w:val="28"/>
          <w:szCs w:val="28"/>
        </w:rPr>
        <w:t>дурной'эсловакаксмалапр'истан'итн'иатл'эп'иш</w:t>
      </w:r>
      <w:proofErr w:type="spellEnd"/>
      <w:r>
        <w:rPr>
          <w:rStyle w:val="c11"/>
          <w:color w:val="000000"/>
          <w:sz w:val="28"/>
          <w:szCs w:val="28"/>
        </w:rPr>
        <w:t>]</w:t>
      </w:r>
    </w:p>
    <w:p w14:paraId="02790492" w14:textId="77B11194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</w:p>
    <w:p w14:paraId="5EFC51FA" w14:textId="10E1D44A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</w:p>
    <w:p w14:paraId="42A776AE" w14:textId="312A5BAC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201F1F"/>
          <w:sz w:val="27"/>
          <w:szCs w:val="27"/>
        </w:rPr>
        <w:lastRenderedPageBreak/>
        <w:t>Ответьте без подготовки на шуточные вопросы. Каждый правильный ответ – 1 б</w:t>
      </w:r>
      <w:proofErr w:type="spellStart"/>
      <w:r>
        <w:rPr>
          <w:rStyle w:val="c25"/>
          <w:i/>
          <w:iCs/>
          <w:color w:val="201F1F"/>
          <w:sz w:val="27"/>
          <w:szCs w:val="27"/>
          <w:lang w:val="ru-RU"/>
        </w:rPr>
        <w:t>алл</w:t>
      </w:r>
      <w:proofErr w:type="spellEnd"/>
      <w:r>
        <w:rPr>
          <w:rStyle w:val="c25"/>
          <w:i/>
          <w:iCs/>
          <w:color w:val="201F1F"/>
          <w:sz w:val="27"/>
          <w:szCs w:val="27"/>
        </w:rPr>
        <w:t>:</w:t>
      </w:r>
    </w:p>
    <w:p w14:paraId="2D80C3C9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) Какая соль не имеет вкуса? </w:t>
      </w:r>
      <w:r>
        <w:rPr>
          <w:rStyle w:val="c8"/>
          <w:i/>
          <w:iCs/>
          <w:color w:val="000000"/>
          <w:sz w:val="27"/>
          <w:szCs w:val="27"/>
        </w:rPr>
        <w:t>(нота)</w:t>
      </w:r>
    </w:p>
    <w:p w14:paraId="3FE3AFF0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2) Чем заканчивается день и ночь? (ь)</w:t>
      </w:r>
    </w:p>
    <w:p w14:paraId="1CE173B0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3) Какой ячмень нельзя посеять? </w:t>
      </w:r>
      <w:r>
        <w:rPr>
          <w:rStyle w:val="c8"/>
          <w:i/>
          <w:iCs/>
          <w:color w:val="000000"/>
          <w:sz w:val="27"/>
          <w:szCs w:val="27"/>
        </w:rPr>
        <w:t>(на глазу)</w:t>
      </w:r>
    </w:p>
    <w:p w14:paraId="101FF730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4) Какое государство можно носить на голове?  </w:t>
      </w:r>
      <w:r>
        <w:rPr>
          <w:rStyle w:val="c8"/>
          <w:i/>
          <w:iCs/>
          <w:color w:val="000000"/>
          <w:sz w:val="27"/>
          <w:szCs w:val="27"/>
        </w:rPr>
        <w:t>(Панама.)</w:t>
      </w:r>
    </w:p>
    <w:p w14:paraId="355AB485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5) На какой вопрос нельзя ответить «да»?  </w:t>
      </w:r>
      <w:r>
        <w:rPr>
          <w:rStyle w:val="c8"/>
          <w:i/>
          <w:iCs/>
          <w:color w:val="000000"/>
          <w:sz w:val="27"/>
          <w:szCs w:val="27"/>
        </w:rPr>
        <w:t>(вы спите?)</w:t>
      </w:r>
    </w:p>
    <w:p w14:paraId="73CC221D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6) Ты да я, да мы с тобой. Сколько нас? (</w:t>
      </w:r>
      <w:r>
        <w:rPr>
          <w:rStyle w:val="c8"/>
          <w:i/>
          <w:iCs/>
          <w:color w:val="000000"/>
          <w:sz w:val="27"/>
          <w:szCs w:val="27"/>
        </w:rPr>
        <w:t>двое)</w:t>
      </w:r>
    </w:p>
    <w:p w14:paraId="79459D88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7) Какую строчку не может прочесть никто? (</w:t>
      </w:r>
      <w:r>
        <w:rPr>
          <w:rStyle w:val="c8"/>
          <w:i/>
          <w:iCs/>
          <w:color w:val="000000"/>
          <w:sz w:val="27"/>
          <w:szCs w:val="27"/>
        </w:rPr>
        <w:t>шов)</w:t>
      </w:r>
    </w:p>
    <w:p w14:paraId="7EB952ED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8) Как большой дом превратить в маленький? (</w:t>
      </w:r>
      <w:r>
        <w:rPr>
          <w:rStyle w:val="c8"/>
          <w:i/>
          <w:iCs/>
          <w:color w:val="000000"/>
          <w:sz w:val="27"/>
          <w:szCs w:val="27"/>
        </w:rPr>
        <w:t>дом – домик)</w:t>
      </w:r>
    </w:p>
    <w:p w14:paraId="26AF5D4A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9) Какая из нот не нужна для компота? </w:t>
      </w:r>
      <w:r>
        <w:rPr>
          <w:rStyle w:val="c8"/>
          <w:i/>
          <w:iCs/>
          <w:color w:val="000000"/>
          <w:sz w:val="27"/>
          <w:szCs w:val="27"/>
        </w:rPr>
        <w:t>(соль)</w:t>
      </w:r>
    </w:p>
    <w:p w14:paraId="309A97DB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0) Из какой посуды ничего нельзя есть?  </w:t>
      </w:r>
      <w:r>
        <w:rPr>
          <w:rStyle w:val="c8"/>
          <w:i/>
          <w:iCs/>
          <w:color w:val="000000"/>
          <w:sz w:val="27"/>
          <w:szCs w:val="27"/>
        </w:rPr>
        <w:t>(из пустой.)</w:t>
      </w:r>
    </w:p>
    <w:p w14:paraId="35C07A56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1) Какие очки нельзя надеть? </w:t>
      </w:r>
      <w:r>
        <w:rPr>
          <w:rStyle w:val="c8"/>
          <w:i/>
          <w:iCs/>
          <w:color w:val="000000"/>
          <w:sz w:val="27"/>
          <w:szCs w:val="27"/>
        </w:rPr>
        <w:t>(баллы)</w:t>
      </w:r>
    </w:p>
    <w:p w14:paraId="3421FD8D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2) Что стоит посреди земли? </w:t>
      </w:r>
      <w:r>
        <w:rPr>
          <w:rStyle w:val="c8"/>
          <w:i/>
          <w:iCs/>
          <w:color w:val="000000"/>
          <w:sz w:val="27"/>
          <w:szCs w:val="27"/>
        </w:rPr>
        <w:t>(буква М)</w:t>
      </w:r>
    </w:p>
    <w:p w14:paraId="1708C891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3) Какой наряд нельзя примерить? </w:t>
      </w:r>
      <w:r>
        <w:rPr>
          <w:rStyle w:val="c8"/>
          <w:i/>
          <w:iCs/>
          <w:color w:val="000000"/>
          <w:sz w:val="27"/>
          <w:szCs w:val="27"/>
        </w:rPr>
        <w:t>(дежурство в армии)</w:t>
      </w:r>
    </w:p>
    <w:p w14:paraId="47031AF2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4) Чем заканчивается лето и начинается осень? (</w:t>
      </w:r>
      <w:r>
        <w:rPr>
          <w:rStyle w:val="c8"/>
          <w:i/>
          <w:iCs/>
          <w:color w:val="000000"/>
          <w:sz w:val="27"/>
          <w:szCs w:val="27"/>
        </w:rPr>
        <w:t>буквой О)</w:t>
      </w:r>
    </w:p>
    <w:p w14:paraId="5D2D9F90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5) Какой город летает? </w:t>
      </w:r>
      <w:r>
        <w:rPr>
          <w:rStyle w:val="c8"/>
          <w:i/>
          <w:iCs/>
          <w:color w:val="000000"/>
          <w:sz w:val="27"/>
          <w:szCs w:val="27"/>
        </w:rPr>
        <w:t>(Орёл)</w:t>
      </w:r>
    </w:p>
    <w:p w14:paraId="3A4F357F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6) Из каких двух предлогов можно составить название домашнего животного? </w:t>
      </w:r>
      <w:r>
        <w:rPr>
          <w:rStyle w:val="c8"/>
          <w:i/>
          <w:iCs/>
          <w:color w:val="000000"/>
          <w:sz w:val="27"/>
          <w:szCs w:val="27"/>
        </w:rPr>
        <w:t>(кот)</w:t>
      </w:r>
    </w:p>
    <w:p w14:paraId="0BC42F58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7) Что в арбузах, помидорах, огурцах есть, а в дынях и тыквах нет? </w:t>
      </w:r>
      <w:r>
        <w:rPr>
          <w:rStyle w:val="c8"/>
          <w:i/>
          <w:iCs/>
          <w:color w:val="000000"/>
          <w:sz w:val="27"/>
          <w:szCs w:val="27"/>
        </w:rPr>
        <w:t>(буква Р)</w:t>
      </w:r>
    </w:p>
    <w:p w14:paraId="0058ED28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8) В названии какого города содержится одно мужское имя и сто женских? </w:t>
      </w:r>
      <w:r>
        <w:rPr>
          <w:rStyle w:val="c8"/>
          <w:i/>
          <w:iCs/>
          <w:color w:val="000000"/>
          <w:sz w:val="27"/>
          <w:szCs w:val="27"/>
        </w:rPr>
        <w:t>(Севастополь)</w:t>
      </w:r>
    </w:p>
    <w:p w14:paraId="6E8ED51F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19) Что принадлежит лишь тебе, а употребляется чаще всего другими? </w:t>
      </w:r>
    </w:p>
    <w:p w14:paraId="7892EBF0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7"/>
          <w:szCs w:val="27"/>
        </w:rPr>
        <w:t>(Твое имя.)</w:t>
      </w:r>
    </w:p>
    <w:p w14:paraId="37725125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7"/>
          <w:szCs w:val="27"/>
        </w:rPr>
        <w:t>20) Что легче - килограмм ваты или килограмм железа? </w:t>
      </w:r>
    </w:p>
    <w:p w14:paraId="379FD521" w14:textId="77777777" w:rsidR="00F07CCB" w:rsidRDefault="00F07CCB" w:rsidP="00F07CCB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7"/>
          <w:szCs w:val="27"/>
        </w:rPr>
        <w:t>(Одинаково - оба по килограмму.)</w:t>
      </w:r>
    </w:p>
    <w:p w14:paraId="4299E703" w14:textId="09C020EB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</w:p>
    <w:p w14:paraId="794BE992" w14:textId="0E208ECA" w:rsidR="00F07CCB" w:rsidRDefault="00051CEE" w:rsidP="00F07CC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07CCB" w:rsidRPr="004A07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ур «</w:t>
      </w:r>
      <w:r w:rsidR="00F07CC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яви свои знания</w:t>
      </w:r>
      <w:r w:rsidR="00F07CCB" w:rsidRPr="004A07CC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505EFA23" w14:textId="4C25AF08" w:rsidR="00F07CCB" w:rsidRPr="00F07CCB" w:rsidRDefault="00F07CCB" w:rsidP="00051CEE">
      <w:pPr>
        <w:pStyle w:val="a3"/>
        <w:shd w:val="clear" w:color="auto" w:fill="FFFFFF"/>
        <w:spacing w:before="30" w:beforeAutospacing="0" w:after="0" w:afterAutospacing="0"/>
        <w:jc w:val="both"/>
        <w:rPr>
          <w:color w:val="181818"/>
          <w:sz w:val="28"/>
          <w:szCs w:val="28"/>
        </w:rPr>
      </w:pPr>
      <w:r w:rsidRPr="00F07CCB">
        <w:rPr>
          <w:i/>
          <w:iCs/>
          <w:color w:val="000000"/>
          <w:sz w:val="28"/>
          <w:szCs w:val="28"/>
          <w:lang w:val="ru-RU"/>
        </w:rPr>
        <w:t> </w:t>
      </w:r>
      <w:r w:rsidR="00051CEE">
        <w:rPr>
          <w:i/>
          <w:iCs/>
          <w:color w:val="000000"/>
          <w:sz w:val="28"/>
          <w:szCs w:val="28"/>
          <w:lang w:val="ru-RU"/>
        </w:rPr>
        <w:t>1.</w:t>
      </w:r>
      <w:r w:rsidRPr="00F07CCB">
        <w:rPr>
          <w:i/>
          <w:iCs/>
          <w:color w:val="000000"/>
          <w:sz w:val="28"/>
          <w:szCs w:val="28"/>
          <w:lang w:val="ru-RU"/>
        </w:rPr>
        <w:t>Перед вами строки из известной песни к ки</w:t>
      </w:r>
      <w:r w:rsidRPr="00F07CCB">
        <w:rPr>
          <w:i/>
          <w:iCs/>
          <w:color w:val="000000"/>
          <w:sz w:val="28"/>
          <w:szCs w:val="28"/>
          <w:lang w:val="ru-RU"/>
        </w:rPr>
        <w:softHyphen/>
        <w:t>нофильму «Москва слезам не верит»:</w:t>
      </w:r>
    </w:p>
    <w:p w14:paraId="66AEEE39" w14:textId="77777777" w:rsidR="00F07CCB" w:rsidRPr="00F07CCB" w:rsidRDefault="00F07CCB" w:rsidP="00F07CC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Москву рябины красили,</w:t>
      </w:r>
    </w:p>
    <w:p w14:paraId="5FF5F4EB" w14:textId="77777777" w:rsidR="00F07CCB" w:rsidRPr="00F07CCB" w:rsidRDefault="00F07CCB" w:rsidP="00F07CC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Дубы стояли князями,</w:t>
      </w:r>
    </w:p>
    <w:p w14:paraId="79C1D101" w14:textId="77777777" w:rsidR="00F07CCB" w:rsidRPr="00F07CCB" w:rsidRDefault="00F07CCB" w:rsidP="00F07CC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Но не они, а ясени</w:t>
      </w:r>
    </w:p>
    <w:p w14:paraId="1B7C1A50" w14:textId="77777777" w:rsidR="00F07CCB" w:rsidRPr="00F07CCB" w:rsidRDefault="00F07CCB" w:rsidP="00F07CC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Без спросу наросли.</w:t>
      </w:r>
    </w:p>
    <w:p w14:paraId="030A27CA" w14:textId="77777777" w:rsidR="00F07CCB" w:rsidRPr="00F07CCB" w:rsidRDefault="00F07CCB" w:rsidP="00F07CC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  <w:sz w:val="28"/>
          <w:szCs w:val="28"/>
        </w:rPr>
      </w:pPr>
      <w:r w:rsidRPr="00F07CCB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 w:rsidRPr="00F07CCB">
        <w:rPr>
          <w:i/>
          <w:iCs/>
          <w:color w:val="000000"/>
          <w:sz w:val="28"/>
          <w:szCs w:val="28"/>
          <w:lang w:val="ru-RU"/>
        </w:rPr>
        <w:t>Д.Сухарев</w:t>
      </w:r>
      <w:proofErr w:type="spellEnd"/>
      <w:r w:rsidRPr="00F07CCB">
        <w:rPr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07CCB">
        <w:rPr>
          <w:i/>
          <w:iCs/>
          <w:color w:val="000000"/>
          <w:sz w:val="28"/>
          <w:szCs w:val="28"/>
          <w:lang w:val="ru-RU"/>
        </w:rPr>
        <w:t>Ю.Визбор</w:t>
      </w:r>
      <w:proofErr w:type="spellEnd"/>
      <w:r w:rsidRPr="00F07CCB">
        <w:rPr>
          <w:i/>
          <w:iCs/>
          <w:color w:val="000000"/>
          <w:sz w:val="28"/>
          <w:szCs w:val="28"/>
          <w:lang w:val="ru-RU"/>
        </w:rPr>
        <w:t>)</w:t>
      </w:r>
    </w:p>
    <w:p w14:paraId="37A510C1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 </w:t>
      </w:r>
    </w:p>
    <w:p w14:paraId="52808193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jc w:val="both"/>
        <w:rPr>
          <w:color w:val="181818"/>
          <w:sz w:val="28"/>
          <w:szCs w:val="28"/>
        </w:rPr>
      </w:pPr>
      <w:r w:rsidRPr="00F07CCB">
        <w:rPr>
          <w:i/>
          <w:iCs/>
          <w:color w:val="000000"/>
          <w:sz w:val="28"/>
          <w:szCs w:val="28"/>
          <w:lang w:val="ru-RU"/>
        </w:rPr>
        <w:t>В каком слове нарушена литературная норма? Для чего это потребовалось авторам?</w:t>
      </w:r>
    </w:p>
    <w:p w14:paraId="1C0E6EB7" w14:textId="05013ACB" w:rsidR="00F07CCB" w:rsidRPr="00F07CCB" w:rsidRDefault="00F07CCB" w:rsidP="00051CEE">
      <w:pPr>
        <w:pStyle w:val="a3"/>
        <w:shd w:val="clear" w:color="auto" w:fill="FFFFFF"/>
        <w:spacing w:before="30" w:beforeAutospacing="0" w:after="0" w:afterAutospacing="0"/>
        <w:jc w:val="both"/>
        <w:rPr>
          <w:color w:val="181818"/>
          <w:sz w:val="28"/>
          <w:szCs w:val="28"/>
        </w:rPr>
      </w:pPr>
      <w:r w:rsidRPr="00F07CCB">
        <w:rPr>
          <w:i/>
          <w:iCs/>
          <w:color w:val="000000"/>
          <w:sz w:val="28"/>
          <w:szCs w:val="28"/>
          <w:lang w:val="ru-RU"/>
        </w:rPr>
        <w:t xml:space="preserve"> В песне </w:t>
      </w:r>
      <w:proofErr w:type="spellStart"/>
      <w:r w:rsidRPr="00F07CCB">
        <w:rPr>
          <w:i/>
          <w:iCs/>
          <w:color w:val="000000"/>
          <w:sz w:val="28"/>
          <w:szCs w:val="28"/>
          <w:lang w:val="ru-RU"/>
        </w:rPr>
        <w:t>А.Розенбаума</w:t>
      </w:r>
      <w:proofErr w:type="spellEnd"/>
      <w:r w:rsidRPr="00F07CCB">
        <w:rPr>
          <w:i/>
          <w:iCs/>
          <w:color w:val="000000"/>
          <w:sz w:val="28"/>
          <w:szCs w:val="28"/>
          <w:lang w:val="ru-RU"/>
        </w:rPr>
        <w:t xml:space="preserve"> «Вальс-бостон» есть такие строки:</w:t>
      </w:r>
    </w:p>
    <w:p w14:paraId="7C1F4981" w14:textId="77777777" w:rsidR="00051CEE" w:rsidRDefault="00051CEE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000000"/>
          <w:sz w:val="28"/>
          <w:szCs w:val="28"/>
        </w:rPr>
      </w:pPr>
    </w:p>
    <w:p w14:paraId="70BA26BD" w14:textId="1B393126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И со всей округи люди приходили к нам,</w:t>
      </w:r>
    </w:p>
    <w:p w14:paraId="306D0CB5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И со всех окрестных крыш слетались птицы,</w:t>
      </w:r>
    </w:p>
    <w:p w14:paraId="628D52E5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Танцовщице золотой захлопав крыльями,</w:t>
      </w:r>
    </w:p>
    <w:p w14:paraId="62B1FE8B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 xml:space="preserve">Как давно, как давно звучала музыка </w:t>
      </w:r>
      <w:proofErr w:type="gramStart"/>
      <w:r w:rsidRPr="00F07CCB">
        <w:rPr>
          <w:color w:val="000000"/>
          <w:sz w:val="28"/>
          <w:szCs w:val="28"/>
          <w:lang w:val="ru-RU"/>
        </w:rPr>
        <w:t>там..</w:t>
      </w:r>
      <w:proofErr w:type="gramEnd"/>
    </w:p>
    <w:p w14:paraId="617F1527" w14:textId="77777777" w:rsidR="00F07CCB" w:rsidRPr="00F07CCB" w:rsidRDefault="00F07CCB" w:rsidP="00F07CCB">
      <w:pPr>
        <w:pStyle w:val="a3"/>
        <w:shd w:val="clear" w:color="auto" w:fill="FFFFFF"/>
        <w:spacing w:before="30" w:beforeAutospacing="0" w:after="0" w:afterAutospacing="0"/>
        <w:ind w:left="1069"/>
        <w:jc w:val="both"/>
        <w:rPr>
          <w:color w:val="181818"/>
          <w:sz w:val="28"/>
          <w:szCs w:val="28"/>
        </w:rPr>
      </w:pPr>
      <w:r w:rsidRPr="00F07CCB">
        <w:rPr>
          <w:color w:val="000000"/>
          <w:sz w:val="28"/>
          <w:szCs w:val="28"/>
          <w:lang w:val="ru-RU"/>
        </w:rPr>
        <w:t> </w:t>
      </w:r>
    </w:p>
    <w:p w14:paraId="635B6044" w14:textId="77777777" w:rsidR="00F07CCB" w:rsidRPr="00F07CCB" w:rsidRDefault="00F07CCB" w:rsidP="00051CEE">
      <w:pPr>
        <w:pStyle w:val="a3"/>
        <w:shd w:val="clear" w:color="auto" w:fill="FFFFFF"/>
        <w:spacing w:before="30" w:beforeAutospacing="0" w:after="0" w:afterAutospacing="0"/>
        <w:jc w:val="both"/>
        <w:rPr>
          <w:color w:val="181818"/>
          <w:sz w:val="28"/>
          <w:szCs w:val="28"/>
        </w:rPr>
      </w:pPr>
      <w:r w:rsidRPr="00F07CCB">
        <w:rPr>
          <w:i/>
          <w:iCs/>
          <w:color w:val="000000"/>
          <w:sz w:val="28"/>
          <w:szCs w:val="28"/>
          <w:lang w:val="ru-RU"/>
        </w:rPr>
        <w:lastRenderedPageBreak/>
        <w:t>В каком слове нарушена литературная норма? Поясните свой ответ.</w:t>
      </w:r>
    </w:p>
    <w:p w14:paraId="092D637E" w14:textId="2D4E8EA6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</w:p>
    <w:p w14:paraId="5C96E512" w14:textId="5EB741C1" w:rsidR="00F07CCB" w:rsidRPr="00F07CCB" w:rsidRDefault="00051CEE" w:rsidP="00051CEE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KZ"/>
        </w:rPr>
        <w:t xml:space="preserve">2. </w:t>
      </w:r>
      <w:r w:rsidR="00F07CCB" w:rsidRPr="00F07CC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KZ"/>
        </w:rPr>
        <w:t> </w:t>
      </w:r>
      <w:r w:rsidR="00F07CCB" w:rsidRPr="00F07C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KZ"/>
        </w:rPr>
        <w:t>Переставьте буквы в предложенных словах так, чтобы из них получились или литературные термины, или имена писателей, или имена книжных персонажей.</w:t>
      </w:r>
    </w:p>
    <w:p w14:paraId="23DED462" w14:textId="77777777" w:rsidR="00F07CCB" w:rsidRPr="00F07CCB" w:rsidRDefault="00F07CCB" w:rsidP="00051CE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      ВЕГА → Г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ерсонаж пьесы «Вишнёвый сад» А.П. Чехова.)</w:t>
      </w:r>
    </w:p>
    <w:p w14:paraId="36867C35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БАЯН → Б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 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ьеса В. Маяковского.)</w:t>
      </w:r>
    </w:p>
    <w:p w14:paraId="6057D777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КОРТ → К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Нелюбимый жених  Дюймовочки.)</w:t>
      </w:r>
    </w:p>
    <w:p w14:paraId="24F1E4BF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ТЬМА → М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Роман М. Горького.)</w:t>
      </w:r>
    </w:p>
    <w:p w14:paraId="6EE1382B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ШЕВРО → Е _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Российский автор  стихотворной сказки.)</w:t>
      </w:r>
    </w:p>
    <w:p w14:paraId="5134C015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ОСТРОВ → Р _ _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ерсонаж «Войны и  мира»  Л. Толстого.)</w:t>
      </w:r>
    </w:p>
    <w:p w14:paraId="6FB9C635" w14:textId="77777777" w:rsidR="00F07CCB" w:rsidRPr="00F07CCB" w:rsidRDefault="00F07CCB" w:rsidP="00051CE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KZ" w:eastAsia="ru-KZ"/>
        </w:rPr>
      </w:pPr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СТОПОР → П _ _ _ _ </w:t>
      </w:r>
      <w:proofErr w:type="gramStart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_  (</w:t>
      </w:r>
      <w:proofErr w:type="gramEnd"/>
      <w:r w:rsidRPr="00F07CCB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Один из мушкетёров.)</w:t>
      </w:r>
    </w:p>
    <w:p w14:paraId="39C340C9" w14:textId="44F5E4A0" w:rsidR="00F07CCB" w:rsidRPr="00051CEE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</w:p>
    <w:p w14:paraId="2850B441" w14:textId="3B1FEB32" w:rsidR="00F07CCB" w:rsidRPr="00051CEE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</w:p>
    <w:p w14:paraId="528E9EE0" w14:textId="77777777" w:rsidR="00F07CCB" w:rsidRDefault="00F07CCB" w:rsidP="00F07CCB">
      <w:pPr>
        <w:pStyle w:val="c1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</w:p>
    <w:p w14:paraId="26C55A08" w14:textId="34F4501B" w:rsidR="00F07CCB" w:rsidRPr="00051CEE" w:rsidRDefault="00051CEE" w:rsidP="00F07C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.</w:t>
      </w:r>
      <w:r w:rsidR="00F07CCB" w:rsidRPr="00051CEE">
        <w:rPr>
          <w:rFonts w:ascii="Times New Roman" w:hAnsi="Times New Roman" w:cs="Times New Roman"/>
          <w:i/>
          <w:sz w:val="28"/>
          <w:szCs w:val="28"/>
        </w:rPr>
        <w:t>Кому из героев литературных произведений принадлежат следующие высказывания, ставшие афоризмами.</w:t>
      </w:r>
    </w:p>
    <w:p w14:paraId="7C1BBB4C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D3D02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1.»Счастливые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часов не наблюдают» («Горе от ума», Софья)</w:t>
      </w:r>
    </w:p>
    <w:p w14:paraId="7E4A4CDD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2.»Любви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все возрасты покорны» (А.С. Пушкин «Евгений Онегин»)</w:t>
      </w:r>
    </w:p>
    <w:p w14:paraId="0373C402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« Злые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языки страшнее пистолета»(«Горе от ума» Чацкий)</w:t>
      </w:r>
    </w:p>
    <w:p w14:paraId="0B332ED0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4. «Чем женщину мы меньше любим, тем легче нравимся мы ей»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( А.С.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Пушкин « Евгений Онегин»)</w:t>
      </w:r>
    </w:p>
    <w:p w14:paraId="459789E0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912593" w14:textId="6CDFC104" w:rsidR="00F07CCB" w:rsidRPr="00051CEE" w:rsidRDefault="00051CEE" w:rsidP="00F07CC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4</w:t>
      </w:r>
      <w:r w:rsidRPr="00051CE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тур </w:t>
      </w:r>
      <w:proofErr w:type="gramStart"/>
      <w:r w:rsidRPr="00051CE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«</w:t>
      </w:r>
      <w:r w:rsidR="00F07CCB" w:rsidRPr="00051C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proofErr w:type="gramEnd"/>
      <w:r w:rsidR="00F07CCB" w:rsidRPr="00051C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стях у морфологии</w:t>
      </w:r>
      <w:r w:rsidRPr="00051CE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»</w:t>
      </w:r>
    </w:p>
    <w:p w14:paraId="185B5205" w14:textId="1B3273D2" w:rsidR="00F07CCB" w:rsidRPr="00051CEE" w:rsidRDefault="00051CEE" w:rsidP="00F07C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</w:t>
      </w:r>
      <w:r w:rsidR="00F07CCB" w:rsidRPr="00051CEE">
        <w:rPr>
          <w:rFonts w:ascii="Times New Roman" w:hAnsi="Times New Roman" w:cs="Times New Roman"/>
          <w:i/>
          <w:sz w:val="28"/>
          <w:szCs w:val="28"/>
        </w:rPr>
        <w:t>Присоедините имена прилагательные к существительным.</w:t>
      </w:r>
    </w:p>
    <w:p w14:paraId="02664696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EA7E2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Шампунь-                           Мозоль-</w:t>
      </w:r>
    </w:p>
    <w:p w14:paraId="4F6B5634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Рояль-                                  Тюль-</w:t>
      </w:r>
    </w:p>
    <w:p w14:paraId="63D6F636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Кофе-                                    Какао-</w:t>
      </w:r>
    </w:p>
    <w:p w14:paraId="48B04FFB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Такси-                                   Сухуми-</w:t>
      </w:r>
    </w:p>
    <w:p w14:paraId="2EF92C46" w14:textId="77777777" w:rsidR="00F07CCB" w:rsidRPr="00051CEE" w:rsidRDefault="00F07CCB" w:rsidP="00F0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Шимпанзе-                         Салями-        </w:t>
      </w:r>
    </w:p>
    <w:p w14:paraId="282435F9" w14:textId="77777777" w:rsidR="00F07CCB" w:rsidRPr="00051CEE" w:rsidRDefault="00F07CCB" w:rsidP="00F07CCB">
      <w:pPr>
        <w:rPr>
          <w:rFonts w:ascii="Times New Roman" w:hAnsi="Times New Roman" w:cs="Times New Roman"/>
          <w:sz w:val="28"/>
          <w:szCs w:val="28"/>
        </w:rPr>
      </w:pPr>
    </w:p>
    <w:p w14:paraId="1037624F" w14:textId="35D42C95" w:rsidR="00F07CCB" w:rsidRPr="00051CEE" w:rsidRDefault="00051CEE" w:rsidP="00F07C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.</w:t>
      </w:r>
      <w:r w:rsidR="00F07CCB" w:rsidRPr="00051CEE">
        <w:rPr>
          <w:rFonts w:ascii="Times New Roman" w:hAnsi="Times New Roman" w:cs="Times New Roman"/>
          <w:i/>
          <w:sz w:val="28"/>
          <w:szCs w:val="28"/>
        </w:rPr>
        <w:t>Чей портрет?</w:t>
      </w:r>
    </w:p>
    <w:p w14:paraId="37C323CD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«Острижен по последней моде; как </w:t>
      </w:r>
      <w:proofErr w:type="spellStart"/>
      <w:r w:rsidRPr="00051CEE">
        <w:rPr>
          <w:rFonts w:ascii="Times New Roman" w:hAnsi="Times New Roman" w:cs="Times New Roman"/>
          <w:sz w:val="28"/>
          <w:szCs w:val="28"/>
        </w:rPr>
        <w:t>дэнди</w:t>
      </w:r>
      <w:proofErr w:type="spellEnd"/>
      <w:r w:rsidRPr="0005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CEE">
        <w:rPr>
          <w:rFonts w:ascii="Times New Roman" w:hAnsi="Times New Roman" w:cs="Times New Roman"/>
          <w:sz w:val="28"/>
          <w:szCs w:val="28"/>
        </w:rPr>
        <w:t>лондовский</w:t>
      </w:r>
      <w:proofErr w:type="spellEnd"/>
      <w:r w:rsidRPr="00051CEE">
        <w:rPr>
          <w:rFonts w:ascii="Times New Roman" w:hAnsi="Times New Roman" w:cs="Times New Roman"/>
          <w:sz w:val="28"/>
          <w:szCs w:val="28"/>
        </w:rPr>
        <w:t xml:space="preserve"> одет- и наконец увидел свет» («Евгений Онегин»)</w:t>
      </w:r>
    </w:p>
    <w:p w14:paraId="544144AA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« Девушка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в полосатом платье, с распущенными косами, настоящая русалка» (</w:t>
      </w:r>
      <w:proofErr w:type="spellStart"/>
      <w:r w:rsidRPr="00051CEE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051CEE">
        <w:rPr>
          <w:rFonts w:ascii="Times New Roman" w:hAnsi="Times New Roman" w:cs="Times New Roman"/>
          <w:sz w:val="28"/>
          <w:szCs w:val="28"/>
        </w:rPr>
        <w:t xml:space="preserve"> «Тамань»)</w:t>
      </w:r>
    </w:p>
    <w:p w14:paraId="66F41BC0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« Дика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, печальна, молчалива. Как лань лесная боязлива. Она в семье своей родной казалась девочкой чужой»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( Татьяна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«Евгений Онегин»)</w:t>
      </w:r>
    </w:p>
    <w:p w14:paraId="3DD98777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« Он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ему на этот раз показался весьма похожим на средней величины медведя…» (Собакевич «Мертвые души»)</w:t>
      </w:r>
    </w:p>
    <w:p w14:paraId="5D2EBD97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lastRenderedPageBreak/>
        <w:t xml:space="preserve">5.» Маленькие глазки еще не </w:t>
      </w:r>
      <w:proofErr w:type="spellStart"/>
      <w:r w:rsidRPr="00051CEE">
        <w:rPr>
          <w:rFonts w:ascii="Times New Roman" w:hAnsi="Times New Roman" w:cs="Times New Roman"/>
          <w:sz w:val="28"/>
          <w:szCs w:val="28"/>
        </w:rPr>
        <w:t>потухнули</w:t>
      </w:r>
      <w:proofErr w:type="spellEnd"/>
      <w:r w:rsidRPr="00051CEE">
        <w:rPr>
          <w:rFonts w:ascii="Times New Roman" w:hAnsi="Times New Roman" w:cs="Times New Roman"/>
          <w:sz w:val="28"/>
          <w:szCs w:val="28"/>
        </w:rPr>
        <w:t xml:space="preserve"> и бегали, как мыши. На шее чулок ли, подвязка…» (Плюшкин «Мертвые души»</w:t>
      </w:r>
    </w:p>
    <w:p w14:paraId="652C3021" w14:textId="77777777" w:rsidR="00F07CCB" w:rsidRPr="00051CEE" w:rsidRDefault="00F07CCB" w:rsidP="00F07C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1CEE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поднес спичку к носу мальчика: она озарила два белые глаза. Он был слепой, совершенно слепой от природы»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(« Герой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нашего времени» « Тамань»)</w:t>
      </w:r>
    </w:p>
    <w:p w14:paraId="093044ED" w14:textId="77777777" w:rsidR="00051CEE" w:rsidRDefault="00F07CCB" w:rsidP="00051CEE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4DA77B" w14:textId="1C87D0B1" w:rsidR="00F07CCB" w:rsidRPr="00051CEE" w:rsidRDefault="00051CEE" w:rsidP="0005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3.</w:t>
      </w:r>
      <w:r w:rsidR="00F07CCB" w:rsidRPr="00051CEE">
        <w:rPr>
          <w:rFonts w:ascii="Times New Roman" w:hAnsi="Times New Roman" w:cs="Times New Roman"/>
          <w:i/>
          <w:sz w:val="28"/>
          <w:szCs w:val="28"/>
        </w:rPr>
        <w:t xml:space="preserve"> В гостях у фразеологизмов.</w:t>
      </w:r>
    </w:p>
    <w:p w14:paraId="331EFFD0" w14:textId="4A70435B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1.Если кто-нибудь зазнается, важничает, то пр</w:t>
      </w:r>
      <w:r w:rsidR="00051CEE">
        <w:rPr>
          <w:rFonts w:ascii="Times New Roman" w:hAnsi="Times New Roman" w:cs="Times New Roman"/>
          <w:sz w:val="28"/>
          <w:szCs w:val="28"/>
        </w:rPr>
        <w:t xml:space="preserve">о </w:t>
      </w:r>
      <w:r w:rsidRPr="00051CEE">
        <w:rPr>
          <w:rFonts w:ascii="Times New Roman" w:hAnsi="Times New Roman" w:cs="Times New Roman"/>
          <w:sz w:val="28"/>
          <w:szCs w:val="28"/>
        </w:rPr>
        <w:t xml:space="preserve">него так говорят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( Задирает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нос)</w:t>
      </w:r>
    </w:p>
    <w:p w14:paraId="47489838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2.Дурачить. намеренно вводить в заблуждение (Морочить голову)</w:t>
      </w:r>
    </w:p>
    <w:p w14:paraId="47046506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3. Описывая пережитый ужас, рассказчик говорит, что у него встали дыбом (Волосы)</w:t>
      </w:r>
    </w:p>
    <w:p w14:paraId="0EA4785D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4. Если нам противно слушать что-либо нелепое, глупое, то мы говорим так (Уши вянут)</w:t>
      </w:r>
    </w:p>
    <w:p w14:paraId="56AA51D0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5. Испытать нужду,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голодать.(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Класть зубы на полку)</w:t>
      </w:r>
    </w:p>
    <w:p w14:paraId="5F118415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6.Создавать ложное впечатление о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себе.(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>Пускать пыль в глаза)</w:t>
      </w:r>
    </w:p>
    <w:p w14:paraId="3E050C92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7.Замолчать, перестать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говорить.(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Проглотить язык)</w:t>
      </w:r>
    </w:p>
    <w:p w14:paraId="62C008F1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8.Если что-то не удается, не ладиться из-за отсутствия настроения, желания, то мы говорим так (Все валится из рук)</w:t>
      </w:r>
    </w:p>
    <w:p w14:paraId="7C23DF76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 xml:space="preserve">9.Про человека, находящегося в мрачном, дурном настроении, в Раздраженном состоянии, говорят так </w:t>
      </w:r>
      <w:proofErr w:type="gramStart"/>
      <w:r w:rsidRPr="00051CEE">
        <w:rPr>
          <w:rFonts w:ascii="Times New Roman" w:hAnsi="Times New Roman" w:cs="Times New Roman"/>
          <w:sz w:val="28"/>
          <w:szCs w:val="28"/>
        </w:rPr>
        <w:t>( Встал</w:t>
      </w:r>
      <w:proofErr w:type="gramEnd"/>
      <w:r w:rsidRPr="00051CEE">
        <w:rPr>
          <w:rFonts w:ascii="Times New Roman" w:hAnsi="Times New Roman" w:cs="Times New Roman"/>
          <w:sz w:val="28"/>
          <w:szCs w:val="28"/>
        </w:rPr>
        <w:t xml:space="preserve"> не с той ноги)</w:t>
      </w:r>
    </w:p>
    <w:p w14:paraId="0740B0E0" w14:textId="4FD4E2E2" w:rsidR="00F07CCB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r w:rsidRPr="00051CEE">
        <w:rPr>
          <w:rFonts w:ascii="Times New Roman" w:hAnsi="Times New Roman" w:cs="Times New Roman"/>
          <w:sz w:val="28"/>
          <w:szCs w:val="28"/>
        </w:rPr>
        <w:t>10.Намеренно не обращать внимания на что- либо, умышленно не замечать ничего предосудительного (Смотреть сквозь пальцы).</w:t>
      </w:r>
    </w:p>
    <w:p w14:paraId="3510D65D" w14:textId="77777777" w:rsidR="00051CEE" w:rsidRPr="00051CEE" w:rsidRDefault="00051CEE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CE305B" w14:textId="77777777" w:rsidR="00F07CCB" w:rsidRPr="00051CEE" w:rsidRDefault="00F07CCB" w:rsidP="00F07CCB">
      <w:pPr>
        <w:pStyle w:val="a4"/>
        <w:ind w:left="885"/>
        <w:rPr>
          <w:rFonts w:ascii="Times New Roman" w:hAnsi="Times New Roman" w:cs="Times New Roman"/>
          <w:sz w:val="28"/>
          <w:szCs w:val="28"/>
        </w:rPr>
      </w:pPr>
    </w:p>
    <w:p w14:paraId="29139523" w14:textId="77777777" w:rsidR="00F07CCB" w:rsidRPr="00051CEE" w:rsidRDefault="00F07CCB" w:rsidP="00F07CCB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F53E27A" w14:textId="77777777" w:rsidR="00F07CCB" w:rsidRPr="00051CEE" w:rsidRDefault="00F07CCB" w:rsidP="004A07CC">
      <w:pPr>
        <w:spacing w:after="0"/>
        <w:rPr>
          <w:rFonts w:ascii="Times New Roman" w:hAnsi="Times New Roman" w:cs="Times New Roman"/>
          <w:sz w:val="28"/>
          <w:szCs w:val="28"/>
          <w:lang w:val="ru-KZ"/>
        </w:rPr>
      </w:pPr>
    </w:p>
    <w:p w14:paraId="1B31C7C7" w14:textId="77777777" w:rsidR="004A07CC" w:rsidRPr="004A07CC" w:rsidRDefault="004A07CC" w:rsidP="004A07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EC903" w14:textId="77777777" w:rsidR="004A07CC" w:rsidRPr="004A07CC" w:rsidRDefault="004A07CC" w:rsidP="004A07C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A07CC" w:rsidRPr="004A0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D89"/>
    <w:multiLevelType w:val="hybridMultilevel"/>
    <w:tmpl w:val="4874D6DA"/>
    <w:lvl w:ilvl="0" w:tplc="C52E06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DD"/>
    <w:rsid w:val="00051CEE"/>
    <w:rsid w:val="00437B00"/>
    <w:rsid w:val="004A07CC"/>
    <w:rsid w:val="00BE0D39"/>
    <w:rsid w:val="00C61DDD"/>
    <w:rsid w:val="00F0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24DB"/>
  <w15:chartTrackingRefBased/>
  <w15:docId w15:val="{88742282-F0C3-479E-A4DA-F6B799AA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0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24">
    <w:name w:val="c24"/>
    <w:basedOn w:val="a0"/>
    <w:rsid w:val="00F07CCB"/>
  </w:style>
  <w:style w:type="character" w:customStyle="1" w:styleId="c11">
    <w:name w:val="c11"/>
    <w:basedOn w:val="a0"/>
    <w:rsid w:val="00F07CCB"/>
  </w:style>
  <w:style w:type="character" w:customStyle="1" w:styleId="c18">
    <w:name w:val="c18"/>
    <w:basedOn w:val="a0"/>
    <w:rsid w:val="00F07CCB"/>
  </w:style>
  <w:style w:type="character" w:customStyle="1" w:styleId="c16">
    <w:name w:val="c16"/>
    <w:basedOn w:val="a0"/>
    <w:rsid w:val="00F07CCB"/>
  </w:style>
  <w:style w:type="paragraph" w:customStyle="1" w:styleId="c2">
    <w:name w:val="c2"/>
    <w:basedOn w:val="a"/>
    <w:rsid w:val="00F0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25">
    <w:name w:val="c25"/>
    <w:basedOn w:val="a0"/>
    <w:rsid w:val="00F07CCB"/>
  </w:style>
  <w:style w:type="character" w:customStyle="1" w:styleId="c5">
    <w:name w:val="c5"/>
    <w:basedOn w:val="a0"/>
    <w:rsid w:val="00F07CCB"/>
  </w:style>
  <w:style w:type="character" w:customStyle="1" w:styleId="c8">
    <w:name w:val="c8"/>
    <w:basedOn w:val="a0"/>
    <w:rsid w:val="00F07CCB"/>
  </w:style>
  <w:style w:type="paragraph" w:styleId="a3">
    <w:name w:val="Normal (Web)"/>
    <w:basedOn w:val="a"/>
    <w:uiPriority w:val="99"/>
    <w:semiHidden/>
    <w:unhideWhenUsed/>
    <w:rsid w:val="00F0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4">
    <w:name w:val="List Paragraph"/>
    <w:basedOn w:val="a"/>
    <w:uiPriority w:val="34"/>
    <w:qFormat/>
    <w:rsid w:val="00F07CC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1A46-CB77-4714-99CE-EEB8DF26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4-01-10T07:12:00Z</dcterms:created>
  <dcterms:modified xsi:type="dcterms:W3CDTF">2024-01-10T08:31:00Z</dcterms:modified>
</cp:coreProperties>
</file>